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6B11" w14:textId="77777777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Retirement Fund for Religiou</w:t>
      </w:r>
      <w:r w:rsidR="00902214">
        <w:rPr>
          <w:b/>
          <w:bCs/>
          <w:sz w:val="22"/>
        </w:rPr>
        <w:t>s (RFR)</w:t>
      </w:r>
      <w:r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www.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B5368D" w14:textId="77777777" w:rsidR="001A0D90" w:rsidRDefault="0010089C" w:rsidP="001A0D90">
      <w:pPr>
        <w:pStyle w:val="2012head1"/>
      </w:pPr>
      <w:r>
        <w:t xml:space="preserve">RFR </w:t>
      </w:r>
      <w:r w:rsidR="00557F14">
        <w:t>Campaign Materials Request</w:t>
      </w:r>
    </w:p>
    <w:p w14:paraId="16FAB516" w14:textId="77777777" w:rsidR="001A0D90" w:rsidRDefault="001A0D90" w:rsidP="001A0D90">
      <w:pPr>
        <w:pStyle w:val="2012head1"/>
      </w:pPr>
    </w:p>
    <w:p w14:paraId="2B01DC1E" w14:textId="77777777" w:rsidR="00557F14" w:rsidRDefault="00557F14" w:rsidP="00557F14">
      <w:r>
        <w:t>All materials are free to parishes.</w:t>
      </w:r>
    </w:p>
    <w:p w14:paraId="01663D8C" w14:textId="77777777" w:rsidR="00557F14" w:rsidRDefault="00557F14" w:rsidP="00557F14"/>
    <w:p w14:paraId="4A53E4BF" w14:textId="77777777" w:rsidR="00CF19C0" w:rsidRDefault="00557F14" w:rsidP="00557F14">
      <w:r>
        <w:t xml:space="preserve">Please indicate the </w:t>
      </w:r>
      <w:bookmarkStart w:id="0" w:name="_GoBack"/>
      <w:bookmarkEnd w:id="0"/>
      <w:r>
        <w:t xml:space="preserve">quantity of each item below that your parish would like to receive. </w:t>
      </w:r>
    </w:p>
    <w:p w14:paraId="0F7B58C5" w14:textId="77777777" w:rsidR="00557F14" w:rsidRDefault="00557F14" w:rsidP="00557F14">
      <w:r>
        <w:t>Leave blank any items that your parish does not want.</w:t>
      </w:r>
    </w:p>
    <w:p w14:paraId="0A09334B" w14:textId="77777777" w:rsidR="003635C6" w:rsidRDefault="003635C6" w:rsidP="00557F14"/>
    <w:p w14:paraId="1E0180CA" w14:textId="77777777" w:rsidR="003635C6" w:rsidRDefault="003635C6" w:rsidP="00557F14">
      <w:r>
        <w:t>This form should be returned to your (arch)diocesan RFR coordinator.</w:t>
      </w:r>
    </w:p>
    <w:p w14:paraId="3AB6963B" w14:textId="77777777" w:rsidR="00557F14" w:rsidRDefault="00557F14" w:rsidP="00557F14"/>
    <w:p w14:paraId="09AE2EE7" w14:textId="77777777" w:rsidR="00557F14" w:rsidRPr="00BD03A3" w:rsidRDefault="00557F14" w:rsidP="00557F14">
      <w:pPr>
        <w:rPr>
          <w:b/>
        </w:rPr>
      </w:pPr>
      <w:r w:rsidRPr="00BD03A3">
        <w:rPr>
          <w:b/>
        </w:rPr>
        <w:t>Parish name and address:</w:t>
      </w:r>
    </w:p>
    <w:p w14:paraId="7A4A02BF" w14:textId="77777777" w:rsidR="00557F14" w:rsidRDefault="00557F14" w:rsidP="00557F14"/>
    <w:p w14:paraId="04584763" w14:textId="77777777" w:rsidR="00557F14" w:rsidRDefault="00557F14" w:rsidP="00557F14"/>
    <w:p w14:paraId="49B746F4" w14:textId="77777777" w:rsidR="00557F14" w:rsidRDefault="00557F14" w:rsidP="00557F14"/>
    <w:p w14:paraId="1729DC01" w14:textId="77777777" w:rsidR="00557F14" w:rsidRDefault="00557F14" w:rsidP="00557F14"/>
    <w:p w14:paraId="3BE9D247" w14:textId="77777777" w:rsidR="00557F14" w:rsidRDefault="00557F14" w:rsidP="00557F14"/>
    <w:p w14:paraId="1434C550" w14:textId="77777777" w:rsidR="00557F14" w:rsidRDefault="00557F14" w:rsidP="00557F14"/>
    <w:p w14:paraId="47824788" w14:textId="77777777" w:rsidR="00557F14" w:rsidRPr="00822A52" w:rsidRDefault="00557F14" w:rsidP="00557F14">
      <w:pPr>
        <w:rPr>
          <w:b/>
        </w:rPr>
      </w:pPr>
      <w:r w:rsidRPr="00822A52">
        <w:rPr>
          <w:b/>
        </w:rPr>
        <w:t>RFR Campaign Materials</w:t>
      </w:r>
    </w:p>
    <w:p w14:paraId="6BFF1275" w14:textId="77777777" w:rsidR="00557F14" w:rsidRDefault="00557F14" w:rsidP="00557F14"/>
    <w:p w14:paraId="3373FB7B" w14:textId="77777777" w:rsidR="00557F14" w:rsidRDefault="00557F14" w:rsidP="00557F14">
      <w:r w:rsidRPr="00BD03A3">
        <w:t>Bulletin Inserts</w:t>
      </w:r>
      <w:r>
        <w:t xml:space="preserve">:     </w:t>
      </w:r>
    </w:p>
    <w:p w14:paraId="03836399" w14:textId="77777777" w:rsidR="00557F14" w:rsidRDefault="00557F14" w:rsidP="00557F14"/>
    <w:p w14:paraId="629083C0" w14:textId="77777777" w:rsidR="00557F14" w:rsidRDefault="00557F14" w:rsidP="00557F14">
      <w:r w:rsidRPr="00BD03A3">
        <w:t xml:space="preserve">Collection </w:t>
      </w:r>
      <w:r w:rsidR="00B60E0A">
        <w:t>Envelope, Standard (returned to</w:t>
      </w:r>
      <w:r w:rsidRPr="00BD03A3">
        <w:t xml:space="preserve"> parish)</w:t>
      </w:r>
      <w:r>
        <w:t xml:space="preserve">:     </w:t>
      </w:r>
    </w:p>
    <w:p w14:paraId="5D1B4C2B" w14:textId="77777777" w:rsidR="00557F14" w:rsidRDefault="00557F14" w:rsidP="00557F14"/>
    <w:p w14:paraId="7B45EB47" w14:textId="77777777" w:rsidR="00557F14" w:rsidRDefault="00557F14" w:rsidP="00557F14">
      <w:r w:rsidRPr="00BD03A3">
        <w:t>Direct Response Envelope (mailed to nationa</w:t>
      </w:r>
      <w:r>
        <w:t xml:space="preserve">l office or returned to parish):     </w:t>
      </w:r>
    </w:p>
    <w:p w14:paraId="446004F2" w14:textId="77777777" w:rsidR="00557F14" w:rsidRDefault="00557F14" w:rsidP="00557F14"/>
    <w:p w14:paraId="32AA7F06" w14:textId="77777777" w:rsidR="00557F14" w:rsidRDefault="00557F14" w:rsidP="00557F14">
      <w:r w:rsidRPr="00BD03A3">
        <w:t>Pastor Kit (includes parish resource guide and 2 posters)</w:t>
      </w:r>
      <w:r>
        <w:t xml:space="preserve">:     </w:t>
      </w:r>
    </w:p>
    <w:p w14:paraId="51D7CB1E" w14:textId="77777777" w:rsidR="00557F14" w:rsidRDefault="00557F14" w:rsidP="00557F14"/>
    <w:p w14:paraId="5E9811BE" w14:textId="77777777" w:rsidR="00557F14" w:rsidRDefault="00557F14" w:rsidP="00557F14">
      <w:r w:rsidRPr="00BD03A3">
        <w:t>Additional Posters</w:t>
      </w:r>
      <w:r>
        <w:t xml:space="preserve">:     </w:t>
      </w:r>
    </w:p>
    <w:p w14:paraId="0AED89AE" w14:textId="77777777" w:rsidR="00557F14" w:rsidRDefault="00557F14" w:rsidP="00557F14"/>
    <w:p w14:paraId="55C7A204" w14:textId="77777777" w:rsidR="007834AF" w:rsidRPr="00F05D55" w:rsidRDefault="007834AF" w:rsidP="00557F14">
      <w:pPr>
        <w:pStyle w:val="201211pttext"/>
      </w:pPr>
    </w:p>
    <w:sectPr w:rsidR="007834AF" w:rsidRPr="00F05D55" w:rsidSect="006A3C61">
      <w:footerReference w:type="default" r:id="rId9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6910" w14:textId="77777777" w:rsidR="00E66DED" w:rsidRDefault="00E66DED">
      <w:r>
        <w:separator/>
      </w:r>
    </w:p>
  </w:endnote>
  <w:endnote w:type="continuationSeparator" w:id="0">
    <w:p w14:paraId="5FA93DED" w14:textId="77777777" w:rsidR="00E66DED" w:rsidRDefault="00E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Mini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0F49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575941DA" w14:textId="77777777" w:rsidR="002E5665" w:rsidRPr="00452317" w:rsidRDefault="002E5665" w:rsidP="00557F14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>National Religious Retirement Office</w:t>
    </w:r>
    <w:r w:rsidR="00557F14">
      <w:rPr>
        <w:b/>
        <w:bCs/>
        <w:sz w:val="16"/>
        <w:szCs w:val="16"/>
      </w:rPr>
      <w:t>, Sponsor of the Retirement Fund for Relig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4A11" w14:textId="77777777" w:rsidR="00E66DED" w:rsidRDefault="00E66DED">
      <w:r>
        <w:separator/>
      </w:r>
    </w:p>
  </w:footnote>
  <w:footnote w:type="continuationSeparator" w:id="0">
    <w:p w14:paraId="2119D277" w14:textId="77777777" w:rsidR="00E66DED" w:rsidRDefault="00E6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698"/>
    <w:rsid w:val="000332AC"/>
    <w:rsid w:val="00037F84"/>
    <w:rsid w:val="00051CEB"/>
    <w:rsid w:val="00066539"/>
    <w:rsid w:val="0006674D"/>
    <w:rsid w:val="00087A45"/>
    <w:rsid w:val="000A002A"/>
    <w:rsid w:val="000A0608"/>
    <w:rsid w:val="0010089C"/>
    <w:rsid w:val="0011056D"/>
    <w:rsid w:val="00112011"/>
    <w:rsid w:val="00147E34"/>
    <w:rsid w:val="0019241C"/>
    <w:rsid w:val="001A0D90"/>
    <w:rsid w:val="001E21BE"/>
    <w:rsid w:val="002060A6"/>
    <w:rsid w:val="00211D1B"/>
    <w:rsid w:val="00246A1D"/>
    <w:rsid w:val="00280DFA"/>
    <w:rsid w:val="002C366A"/>
    <w:rsid w:val="002E5665"/>
    <w:rsid w:val="002F6225"/>
    <w:rsid w:val="00352826"/>
    <w:rsid w:val="003635C6"/>
    <w:rsid w:val="00374B4A"/>
    <w:rsid w:val="00397010"/>
    <w:rsid w:val="003E3131"/>
    <w:rsid w:val="003E370C"/>
    <w:rsid w:val="003E7242"/>
    <w:rsid w:val="003F0F63"/>
    <w:rsid w:val="003F0FEE"/>
    <w:rsid w:val="00404C3B"/>
    <w:rsid w:val="00435030"/>
    <w:rsid w:val="00452317"/>
    <w:rsid w:val="00486199"/>
    <w:rsid w:val="004A4583"/>
    <w:rsid w:val="004C32C2"/>
    <w:rsid w:val="005136F2"/>
    <w:rsid w:val="00527C7F"/>
    <w:rsid w:val="005332D6"/>
    <w:rsid w:val="00557F14"/>
    <w:rsid w:val="0057241D"/>
    <w:rsid w:val="00590C78"/>
    <w:rsid w:val="005C6C66"/>
    <w:rsid w:val="005E0292"/>
    <w:rsid w:val="00615975"/>
    <w:rsid w:val="00632EF8"/>
    <w:rsid w:val="00640A69"/>
    <w:rsid w:val="0064276F"/>
    <w:rsid w:val="006505CF"/>
    <w:rsid w:val="00693779"/>
    <w:rsid w:val="006A3C61"/>
    <w:rsid w:val="006B7902"/>
    <w:rsid w:val="006E1FAE"/>
    <w:rsid w:val="00745B7C"/>
    <w:rsid w:val="0078094B"/>
    <w:rsid w:val="007834AF"/>
    <w:rsid w:val="00783B1E"/>
    <w:rsid w:val="00792EC9"/>
    <w:rsid w:val="007A5E16"/>
    <w:rsid w:val="007B1E92"/>
    <w:rsid w:val="007B580A"/>
    <w:rsid w:val="007F1063"/>
    <w:rsid w:val="00820732"/>
    <w:rsid w:val="00822A52"/>
    <w:rsid w:val="00823C8B"/>
    <w:rsid w:val="008411ED"/>
    <w:rsid w:val="0088132A"/>
    <w:rsid w:val="008B2091"/>
    <w:rsid w:val="008E0006"/>
    <w:rsid w:val="008F5A92"/>
    <w:rsid w:val="00902214"/>
    <w:rsid w:val="00950741"/>
    <w:rsid w:val="00950D4A"/>
    <w:rsid w:val="009A2375"/>
    <w:rsid w:val="009B7422"/>
    <w:rsid w:val="00A55A1A"/>
    <w:rsid w:val="00AF2513"/>
    <w:rsid w:val="00B036CD"/>
    <w:rsid w:val="00B03FDB"/>
    <w:rsid w:val="00B1792F"/>
    <w:rsid w:val="00B34D14"/>
    <w:rsid w:val="00B4543C"/>
    <w:rsid w:val="00B60E0A"/>
    <w:rsid w:val="00B719DA"/>
    <w:rsid w:val="00BB0BF3"/>
    <w:rsid w:val="00BB1E2C"/>
    <w:rsid w:val="00BD03A3"/>
    <w:rsid w:val="00BE71A6"/>
    <w:rsid w:val="00BE7FA9"/>
    <w:rsid w:val="00BF0B2A"/>
    <w:rsid w:val="00C44B15"/>
    <w:rsid w:val="00C46015"/>
    <w:rsid w:val="00C6410E"/>
    <w:rsid w:val="00C70902"/>
    <w:rsid w:val="00CC1A33"/>
    <w:rsid w:val="00CC6C4F"/>
    <w:rsid w:val="00CE63C5"/>
    <w:rsid w:val="00CF19C0"/>
    <w:rsid w:val="00D30DAC"/>
    <w:rsid w:val="00D30F92"/>
    <w:rsid w:val="00D6270F"/>
    <w:rsid w:val="00DA5666"/>
    <w:rsid w:val="00DB18E0"/>
    <w:rsid w:val="00DB2121"/>
    <w:rsid w:val="00DD1C12"/>
    <w:rsid w:val="00DF7A68"/>
    <w:rsid w:val="00E37F25"/>
    <w:rsid w:val="00E66DED"/>
    <w:rsid w:val="00E677B6"/>
    <w:rsid w:val="00E80A69"/>
    <w:rsid w:val="00EA5285"/>
    <w:rsid w:val="00EB3225"/>
    <w:rsid w:val="00F05D55"/>
    <w:rsid w:val="00F17E3D"/>
    <w:rsid w:val="00F2358E"/>
    <w:rsid w:val="00F27763"/>
    <w:rsid w:val="00F37E68"/>
    <w:rsid w:val="00F44582"/>
    <w:rsid w:val="00FA7DF3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E4F2"/>
  <w14:defaultImageDpi w14:val="0"/>
  <w15:docId w15:val="{9391640A-9E6C-4E5A-A3BD-7608796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  <w:pPr>
      <w:spacing w:after="280" w:line="28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D3DE8-CBDF-4B35-B803-DD1573E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Beth Kennedy</cp:lastModifiedBy>
  <cp:revision>2</cp:revision>
  <cp:lastPrinted>2006-08-02T19:49:00Z</cp:lastPrinted>
  <dcterms:created xsi:type="dcterms:W3CDTF">2018-08-27T15:23:00Z</dcterms:created>
  <dcterms:modified xsi:type="dcterms:W3CDTF">2018-08-27T15:23:00Z</dcterms:modified>
</cp:coreProperties>
</file>